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FED" w:rsidRDefault="003A1FED" w:rsidP="006B2B91">
      <w:pPr>
        <w:rPr>
          <w:rFonts w:ascii="Times New Roman" w:hAnsi="Times New Roman" w:cs="Times New Roman"/>
          <w:sz w:val="28"/>
          <w:szCs w:val="28"/>
        </w:rPr>
      </w:pPr>
    </w:p>
    <w:p w:rsidR="00961C17" w:rsidRPr="00CD1600" w:rsidRDefault="003A1FED" w:rsidP="00961C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1600">
        <w:rPr>
          <w:rFonts w:ascii="Times New Roman" w:hAnsi="Times New Roman" w:cs="Times New Roman"/>
          <w:b/>
          <w:sz w:val="26"/>
          <w:szCs w:val="26"/>
        </w:rPr>
        <w:t>Imienny wykaz głosowania radnych Rady Gminy Domaradz                                           na XXX</w:t>
      </w:r>
      <w:r w:rsidR="00961C17" w:rsidRPr="00CD1600">
        <w:rPr>
          <w:rFonts w:ascii="Times New Roman" w:hAnsi="Times New Roman" w:cs="Times New Roman"/>
          <w:b/>
          <w:sz w:val="26"/>
          <w:szCs w:val="26"/>
        </w:rPr>
        <w:t>I</w:t>
      </w:r>
      <w:r w:rsidR="00C71F0C">
        <w:rPr>
          <w:rFonts w:ascii="Times New Roman" w:hAnsi="Times New Roman" w:cs="Times New Roman"/>
          <w:b/>
          <w:sz w:val="26"/>
          <w:szCs w:val="26"/>
        </w:rPr>
        <w:t>X</w:t>
      </w:r>
      <w:r w:rsidRPr="00CD1600">
        <w:rPr>
          <w:rFonts w:ascii="Times New Roman" w:hAnsi="Times New Roman" w:cs="Times New Roman"/>
          <w:b/>
          <w:sz w:val="26"/>
          <w:szCs w:val="26"/>
        </w:rPr>
        <w:t xml:space="preserve"> sesji  w dniu </w:t>
      </w:r>
      <w:r w:rsidR="00CD1600" w:rsidRPr="00CD1600">
        <w:rPr>
          <w:rFonts w:ascii="Times New Roman" w:hAnsi="Times New Roman" w:cs="Times New Roman"/>
          <w:b/>
          <w:sz w:val="26"/>
          <w:szCs w:val="26"/>
        </w:rPr>
        <w:t>6 maja</w:t>
      </w:r>
      <w:r w:rsidRPr="00CD1600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7072A5" w:rsidRPr="00CD1600">
        <w:rPr>
          <w:rFonts w:ascii="Times New Roman" w:hAnsi="Times New Roman" w:cs="Times New Roman"/>
          <w:b/>
          <w:sz w:val="26"/>
          <w:szCs w:val="26"/>
        </w:rPr>
        <w:t>2</w:t>
      </w:r>
      <w:r w:rsidRPr="00CD1600">
        <w:rPr>
          <w:rFonts w:ascii="Times New Roman" w:hAnsi="Times New Roman" w:cs="Times New Roman"/>
          <w:b/>
          <w:sz w:val="26"/>
          <w:szCs w:val="26"/>
        </w:rPr>
        <w:t xml:space="preserve"> r.</w:t>
      </w:r>
    </w:p>
    <w:p w:rsidR="00924C43" w:rsidRDefault="00924C43" w:rsidP="00961C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1600" w:rsidRDefault="007072A5" w:rsidP="00CD1600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a)</w:t>
      </w:r>
      <w:r w:rsidR="007C33B1" w:rsidRPr="007C33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600" w:rsidRPr="00A2125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 sprawie </w:t>
      </w:r>
      <w:r w:rsidR="00CD1600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mian w uchwale budżetowej na 2022 rok </w:t>
      </w:r>
    </w:p>
    <w:p w:rsidR="003A1FED" w:rsidRPr="007072A5" w:rsidRDefault="003A1FED" w:rsidP="00961C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</w:t>
      </w:r>
      <w:r w:rsidR="007072A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hwała Nr XXX</w:t>
      </w:r>
      <w:r w:rsidR="00CD1600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IX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</w:t>
      </w:r>
      <w:r w:rsidR="00A2125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</w:t>
      </w:r>
      <w:r w:rsidR="00961C17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3</w:t>
      </w:r>
      <w:r w:rsidR="00CD1600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9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.202</w:t>
      </w:r>
      <w:r w:rsidR="007072A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2</w:t>
      </w:r>
    </w:p>
    <w:p w:rsidR="003A1FED" w:rsidRDefault="003A1FED" w:rsidP="003A1FE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56"/>
        <w:gridCol w:w="2387"/>
        <w:gridCol w:w="1163"/>
        <w:gridCol w:w="1276"/>
        <w:gridCol w:w="992"/>
        <w:gridCol w:w="1276"/>
        <w:gridCol w:w="1701"/>
      </w:tblGrid>
      <w:tr w:rsidR="003A1FED" w:rsidTr="007C33B1">
        <w:trPr>
          <w:trHeight w:val="31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D" w:rsidRDefault="003A1FED" w:rsidP="00E14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D" w:rsidRDefault="003A1FED" w:rsidP="00E14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D" w:rsidRDefault="003A1FED" w:rsidP="007C3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oś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D" w:rsidRDefault="003A1FED" w:rsidP="007C3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s ,,za’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D" w:rsidRDefault="003A1FED" w:rsidP="007C3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s ,,przeciw’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D" w:rsidRDefault="003A1FED" w:rsidP="007C3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s ,,wstrzymujący się</w:t>
            </w:r>
            <w:r w:rsidR="007C33B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3A1FED" w:rsidTr="007C33B1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ED" w:rsidRDefault="003A1FED" w:rsidP="00E14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ED" w:rsidRDefault="003A1FED" w:rsidP="00E14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D" w:rsidRDefault="007C33B1" w:rsidP="007C3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A1FED">
              <w:rPr>
                <w:rFonts w:ascii="Times New Roman" w:hAnsi="Times New Roman" w:cs="Times New Roman"/>
                <w:sz w:val="24"/>
                <w:szCs w:val="24"/>
              </w:rPr>
              <w:t>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FED" w:rsidRDefault="003A1FED" w:rsidP="007C3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ED" w:rsidRDefault="003A1FED" w:rsidP="00E14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ED" w:rsidRDefault="003A1FED" w:rsidP="00E14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ED" w:rsidRDefault="003A1FED" w:rsidP="00E14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32F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fał Augusty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B46A9C" w:rsidP="00E1432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32F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rzy Bato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B46A9C" w:rsidP="00E1432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32F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 Duplag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B46A9C" w:rsidP="00E1432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32F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gusława Duplag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B46A9C" w:rsidP="00E1432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32F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isław Dytk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C7C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B46A9C" w:rsidP="00E1432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32F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uta Fic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B46A9C" w:rsidP="00E1432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32F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ward Jar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B46A9C" w:rsidP="00E1432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32F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nda Krup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B46A9C" w:rsidP="00E1432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jc w:val="center"/>
              <w:rPr>
                <w:b/>
              </w:rPr>
            </w:pPr>
          </w:p>
        </w:tc>
      </w:tr>
      <w:tr w:rsidR="00E1432F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rzy Łukaszy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B46A9C" w:rsidP="00E1432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jc w:val="center"/>
              <w:rPr>
                <w:b/>
              </w:rPr>
            </w:pPr>
          </w:p>
        </w:tc>
      </w:tr>
      <w:tr w:rsidR="00E1432F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ina Mazu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6134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B46A9C" w:rsidP="00E1432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jc w:val="center"/>
              <w:rPr>
                <w:b/>
              </w:rPr>
            </w:pPr>
          </w:p>
        </w:tc>
      </w:tr>
      <w:tr w:rsidR="00E1432F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isław Mikoś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0C0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B46A9C" w:rsidP="00D079E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jc w:val="center"/>
              <w:rPr>
                <w:b/>
              </w:rPr>
            </w:pPr>
          </w:p>
        </w:tc>
      </w:tr>
      <w:tr w:rsidR="00E1432F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rzej Now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B46A9C" w:rsidP="00E1432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32F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m Stec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B46A9C" w:rsidP="00E1432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32F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deusz Sow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B46A9C" w:rsidP="00E1432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32F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fan Wolani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2F" w:rsidRDefault="00E1432F" w:rsidP="00E143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1FED" w:rsidRDefault="003A1FED" w:rsidP="003A1FED">
      <w:pPr>
        <w:rPr>
          <w:rFonts w:ascii="Times New Roman" w:hAnsi="Times New Roman" w:cs="Times New Roman"/>
          <w:b/>
          <w:sz w:val="28"/>
          <w:szCs w:val="28"/>
        </w:rPr>
      </w:pPr>
    </w:p>
    <w:p w:rsidR="00D079E6" w:rsidRDefault="00D079E6" w:rsidP="00CD1600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5BAC">
        <w:rPr>
          <w:rFonts w:ascii="Times New Roman" w:hAnsi="Times New Roman" w:cs="Times New Roman"/>
          <w:sz w:val="26"/>
          <w:szCs w:val="26"/>
        </w:rPr>
        <w:t xml:space="preserve">Ogółem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46A9C">
        <w:rPr>
          <w:rFonts w:ascii="Times New Roman" w:hAnsi="Times New Roman" w:cs="Times New Roman"/>
          <w:b/>
          <w:sz w:val="26"/>
          <w:szCs w:val="26"/>
        </w:rPr>
        <w:t>15</w:t>
      </w:r>
    </w:p>
    <w:p w:rsidR="00D079E6" w:rsidRPr="00655BAC" w:rsidRDefault="00D079E6" w:rsidP="00CD160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5BAC">
        <w:rPr>
          <w:rFonts w:ascii="Times New Roman" w:hAnsi="Times New Roman" w:cs="Times New Roman"/>
          <w:sz w:val="26"/>
          <w:szCs w:val="26"/>
        </w:rPr>
        <w:t>za przyjęciem uchwały głosowało</w:t>
      </w:r>
      <w:r w:rsidR="00CD1600">
        <w:rPr>
          <w:rFonts w:ascii="Times New Roman" w:hAnsi="Times New Roman" w:cs="Times New Roman"/>
          <w:sz w:val="26"/>
          <w:szCs w:val="26"/>
        </w:rPr>
        <w:t xml:space="preserve"> </w:t>
      </w:r>
      <w:r w:rsidR="00B46A9C">
        <w:rPr>
          <w:rFonts w:ascii="Times New Roman" w:hAnsi="Times New Roman" w:cs="Times New Roman"/>
          <w:b/>
          <w:sz w:val="26"/>
          <w:szCs w:val="26"/>
        </w:rPr>
        <w:t>15</w:t>
      </w:r>
      <w:r w:rsidR="0061522F" w:rsidRPr="00EF1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55BAC">
        <w:rPr>
          <w:rFonts w:ascii="Times New Roman" w:hAnsi="Times New Roman" w:cs="Times New Roman"/>
          <w:sz w:val="26"/>
          <w:szCs w:val="26"/>
        </w:rPr>
        <w:t>radnych</w:t>
      </w:r>
    </w:p>
    <w:p w:rsidR="00D079E6" w:rsidRPr="00655BAC" w:rsidRDefault="00D079E6" w:rsidP="00CD1600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5BAC">
        <w:rPr>
          <w:rFonts w:ascii="Times New Roman" w:hAnsi="Times New Roman" w:cs="Times New Roman"/>
          <w:sz w:val="26"/>
          <w:szCs w:val="26"/>
        </w:rPr>
        <w:t xml:space="preserve">przeciw – </w:t>
      </w:r>
      <w:r w:rsidR="00B46A9C">
        <w:rPr>
          <w:rFonts w:ascii="Times New Roman" w:hAnsi="Times New Roman" w:cs="Times New Roman"/>
          <w:sz w:val="26"/>
          <w:szCs w:val="26"/>
        </w:rPr>
        <w:t>0</w:t>
      </w:r>
    </w:p>
    <w:p w:rsidR="00B46A9C" w:rsidRDefault="00D079E6" w:rsidP="00B46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5BAC">
        <w:rPr>
          <w:rFonts w:ascii="Times New Roman" w:hAnsi="Times New Roman" w:cs="Times New Roman"/>
          <w:sz w:val="26"/>
          <w:szCs w:val="26"/>
        </w:rPr>
        <w:t>wstrzymało się –</w:t>
      </w:r>
      <w:r w:rsidR="006134B0">
        <w:rPr>
          <w:rFonts w:ascii="Times New Roman" w:hAnsi="Times New Roman" w:cs="Times New Roman"/>
          <w:sz w:val="26"/>
          <w:szCs w:val="26"/>
        </w:rPr>
        <w:t xml:space="preserve"> </w:t>
      </w:r>
      <w:r w:rsidR="00B46A9C">
        <w:rPr>
          <w:rFonts w:ascii="Times New Roman" w:hAnsi="Times New Roman" w:cs="Times New Roman"/>
          <w:sz w:val="26"/>
          <w:szCs w:val="26"/>
        </w:rPr>
        <w:t>0</w:t>
      </w:r>
      <w:r w:rsidR="00735FB2">
        <w:rPr>
          <w:rFonts w:ascii="Times New Roman" w:hAnsi="Times New Roman" w:cs="Times New Roman"/>
          <w:b/>
          <w:sz w:val="26"/>
          <w:szCs w:val="26"/>
        </w:rPr>
        <w:tab/>
      </w:r>
      <w:r w:rsidR="00735FB2">
        <w:rPr>
          <w:rFonts w:ascii="Times New Roman" w:hAnsi="Times New Roman" w:cs="Times New Roman"/>
          <w:b/>
          <w:sz w:val="26"/>
          <w:szCs w:val="26"/>
        </w:rPr>
        <w:tab/>
      </w:r>
      <w:r w:rsidR="00735FB2">
        <w:rPr>
          <w:rFonts w:ascii="Times New Roman" w:hAnsi="Times New Roman" w:cs="Times New Roman"/>
          <w:b/>
          <w:sz w:val="26"/>
          <w:szCs w:val="26"/>
        </w:rPr>
        <w:tab/>
      </w:r>
      <w:r w:rsidR="00735FB2">
        <w:rPr>
          <w:rFonts w:ascii="Times New Roman" w:hAnsi="Times New Roman" w:cs="Times New Roman"/>
          <w:b/>
          <w:sz w:val="26"/>
          <w:szCs w:val="26"/>
        </w:rPr>
        <w:tab/>
      </w:r>
      <w:r w:rsidR="00735FB2">
        <w:rPr>
          <w:rFonts w:ascii="Times New Roman" w:hAnsi="Times New Roman" w:cs="Times New Roman"/>
          <w:b/>
          <w:sz w:val="26"/>
          <w:szCs w:val="26"/>
        </w:rPr>
        <w:tab/>
      </w:r>
      <w:r w:rsidR="00B46A9C">
        <w:rPr>
          <w:rFonts w:ascii="Times New Roman" w:eastAsia="SimSun" w:hAnsi="Times New Roman" w:cs="Times New Roman"/>
          <w:sz w:val="24"/>
          <w:szCs w:val="24"/>
        </w:rPr>
        <w:tab/>
        <w:t xml:space="preserve">         </w:t>
      </w:r>
      <w:r w:rsidR="00B46A9C">
        <w:rPr>
          <w:rFonts w:ascii="Times New Roman" w:eastAsia="Times New Roman" w:hAnsi="Times New Roman" w:cs="Times New Roman"/>
          <w:sz w:val="24"/>
          <w:szCs w:val="24"/>
        </w:rPr>
        <w:t>Przewodniczący Rady Gminy</w:t>
      </w:r>
    </w:p>
    <w:p w:rsidR="00B46A9C" w:rsidRDefault="00B46A9C" w:rsidP="00B46A9C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efan Wolanin</w:t>
      </w:r>
    </w:p>
    <w:p w:rsidR="00EC7C93" w:rsidRPr="00735FB2" w:rsidRDefault="00EC7C93" w:rsidP="00CD16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</w:p>
    <w:p w:rsidR="00C676A3" w:rsidRPr="00C676A3" w:rsidRDefault="00C676A3" w:rsidP="009A7072">
      <w:pPr>
        <w:spacing w:before="100" w:beforeAutospacing="1"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1FED" w:rsidRDefault="003A1FED" w:rsidP="006B2B91">
      <w:pPr>
        <w:rPr>
          <w:rFonts w:ascii="Times New Roman" w:hAnsi="Times New Roman" w:cs="Times New Roman"/>
          <w:sz w:val="28"/>
          <w:szCs w:val="28"/>
        </w:rPr>
      </w:pPr>
    </w:p>
    <w:p w:rsidR="00937BDB" w:rsidRDefault="00937BDB" w:rsidP="006B2B91">
      <w:pPr>
        <w:rPr>
          <w:rFonts w:ascii="Times New Roman" w:hAnsi="Times New Roman" w:cs="Times New Roman"/>
          <w:sz w:val="28"/>
          <w:szCs w:val="28"/>
        </w:rPr>
      </w:pPr>
    </w:p>
    <w:p w:rsidR="00937BDB" w:rsidRDefault="00937BDB" w:rsidP="006B2B91">
      <w:pPr>
        <w:rPr>
          <w:rFonts w:ascii="Times New Roman" w:hAnsi="Times New Roman" w:cs="Times New Roman"/>
          <w:sz w:val="28"/>
          <w:szCs w:val="28"/>
        </w:rPr>
      </w:pPr>
    </w:p>
    <w:p w:rsidR="00937BDB" w:rsidRDefault="00937BDB" w:rsidP="006B2B91">
      <w:pPr>
        <w:rPr>
          <w:rFonts w:ascii="Times New Roman" w:hAnsi="Times New Roman" w:cs="Times New Roman"/>
          <w:sz w:val="28"/>
          <w:szCs w:val="28"/>
        </w:rPr>
      </w:pPr>
    </w:p>
    <w:p w:rsidR="00937BDB" w:rsidRDefault="00937BDB" w:rsidP="006B2B91">
      <w:pPr>
        <w:rPr>
          <w:rFonts w:ascii="Times New Roman" w:hAnsi="Times New Roman" w:cs="Times New Roman"/>
          <w:sz w:val="28"/>
          <w:szCs w:val="28"/>
        </w:rPr>
      </w:pPr>
    </w:p>
    <w:p w:rsidR="0045510F" w:rsidRDefault="0045510F" w:rsidP="00E758A0">
      <w:pPr>
        <w:rPr>
          <w:rFonts w:ascii="Times New Roman" w:hAnsi="Times New Roman" w:cs="Times New Roman"/>
          <w:sz w:val="28"/>
          <w:szCs w:val="28"/>
        </w:rPr>
      </w:pPr>
    </w:p>
    <w:p w:rsidR="007C33B1" w:rsidRDefault="007C33B1" w:rsidP="00735FB2">
      <w:pPr>
        <w:rPr>
          <w:rFonts w:ascii="Times New Roman" w:hAnsi="Times New Roman" w:cs="Times New Roman"/>
          <w:sz w:val="28"/>
          <w:szCs w:val="28"/>
        </w:rPr>
      </w:pPr>
    </w:p>
    <w:p w:rsidR="00CD1600" w:rsidRDefault="00CD1600" w:rsidP="00707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C43" w:rsidRDefault="00CD1600" w:rsidP="007072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1600">
        <w:rPr>
          <w:rFonts w:ascii="Times New Roman" w:hAnsi="Times New Roman" w:cs="Times New Roman"/>
          <w:b/>
          <w:sz w:val="26"/>
          <w:szCs w:val="26"/>
        </w:rPr>
        <w:t>Imienny wykaz głosowania radnych Rady Gminy Domaradz                                           na XXXI</w:t>
      </w:r>
      <w:r w:rsidR="00C71F0C">
        <w:rPr>
          <w:rFonts w:ascii="Times New Roman" w:hAnsi="Times New Roman" w:cs="Times New Roman"/>
          <w:b/>
          <w:sz w:val="26"/>
          <w:szCs w:val="26"/>
        </w:rPr>
        <w:t>X</w:t>
      </w:r>
      <w:r w:rsidRPr="00CD1600">
        <w:rPr>
          <w:rFonts w:ascii="Times New Roman" w:hAnsi="Times New Roman" w:cs="Times New Roman"/>
          <w:b/>
          <w:sz w:val="26"/>
          <w:szCs w:val="26"/>
        </w:rPr>
        <w:t xml:space="preserve"> sesji  w dniu 6 maja 2022 r.</w:t>
      </w:r>
    </w:p>
    <w:p w:rsidR="00CD1600" w:rsidRPr="009B6B30" w:rsidRDefault="00CD1600" w:rsidP="007072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C43" w:rsidRDefault="007072A5" w:rsidP="007C33B1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sz w:val="26"/>
          <w:szCs w:val="26"/>
        </w:rPr>
        <w:t>b</w:t>
      </w:r>
      <w:r w:rsidR="00937BDB" w:rsidRPr="0045510F">
        <w:rPr>
          <w:rFonts w:ascii="Times New Roman" w:hAnsi="Times New Roman" w:cs="Times New Roman"/>
          <w:sz w:val="26"/>
          <w:szCs w:val="26"/>
        </w:rPr>
        <w:t>)</w:t>
      </w:r>
      <w:r w:rsidR="003B20CF" w:rsidRPr="0045510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C33B1" w:rsidRPr="00A2125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 sprawie </w:t>
      </w:r>
      <w:r w:rsidR="007C33B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mian w uchwale budżetowej na 2022 rok </w:t>
      </w:r>
    </w:p>
    <w:p w:rsidR="00CD1600" w:rsidRPr="007072A5" w:rsidRDefault="00CD1600" w:rsidP="00CD16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chwała Nr XXXIX.240.2022</w:t>
      </w:r>
    </w:p>
    <w:p w:rsidR="00937BDB" w:rsidRDefault="00937BDB" w:rsidP="00937BD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56"/>
        <w:gridCol w:w="2274"/>
        <w:gridCol w:w="1134"/>
        <w:gridCol w:w="1276"/>
        <w:gridCol w:w="1276"/>
        <w:gridCol w:w="1276"/>
        <w:gridCol w:w="1701"/>
      </w:tblGrid>
      <w:tr w:rsidR="00937BDB" w:rsidTr="007C33B1">
        <w:trPr>
          <w:trHeight w:val="31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DB" w:rsidRDefault="00937BDB" w:rsidP="00E14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DB" w:rsidRDefault="00937BDB" w:rsidP="00E14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DB" w:rsidRDefault="00937BDB" w:rsidP="007C3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oś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B1" w:rsidRDefault="00937BDB" w:rsidP="007C3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łos </w:t>
            </w:r>
          </w:p>
          <w:p w:rsidR="00937BDB" w:rsidRDefault="00937BDB" w:rsidP="007C3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za’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DB" w:rsidRDefault="00937BDB" w:rsidP="007C3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s ,,przeciw’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DB" w:rsidRDefault="00937BDB" w:rsidP="007C3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s ,,wstrzymujący się</w:t>
            </w:r>
            <w:r w:rsidR="007C33B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37BDB" w:rsidTr="007C33B1">
        <w:trPr>
          <w:trHeight w:val="51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DB" w:rsidRDefault="00937BDB" w:rsidP="00E14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DB" w:rsidRDefault="00937BDB" w:rsidP="00E14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DB" w:rsidRDefault="007C33B1" w:rsidP="007C33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37BDB">
              <w:rPr>
                <w:rFonts w:ascii="Times New Roman" w:hAnsi="Times New Roman" w:cs="Times New Roman"/>
                <w:sz w:val="24"/>
                <w:szCs w:val="24"/>
              </w:rPr>
              <w:t>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BDB" w:rsidRDefault="00937BDB" w:rsidP="00E14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DB" w:rsidRDefault="00937BDB" w:rsidP="00E14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DB" w:rsidRDefault="00937BDB" w:rsidP="00E14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BDB" w:rsidRDefault="00937BDB" w:rsidP="00E14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9C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fał Augusty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rzy B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 Dupl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gusława Dupla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isław Dyt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uta F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ward J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nda K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</w:p>
        </w:tc>
      </w:tr>
      <w:tr w:rsidR="00B46A9C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rzy Łukaszy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</w:p>
        </w:tc>
      </w:tr>
      <w:tr w:rsidR="00B46A9C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ina Maz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</w:p>
        </w:tc>
      </w:tr>
      <w:tr w:rsidR="00B46A9C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isław Miko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</w:p>
        </w:tc>
      </w:tr>
      <w:tr w:rsidR="00B46A9C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rzej Now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m St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deusz S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7C33B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fan Wolan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7BDB" w:rsidRDefault="00937BDB" w:rsidP="00937BDB">
      <w:pPr>
        <w:rPr>
          <w:rFonts w:ascii="Times New Roman" w:hAnsi="Times New Roman" w:cs="Times New Roman"/>
          <w:b/>
          <w:sz w:val="28"/>
          <w:szCs w:val="28"/>
        </w:rPr>
      </w:pPr>
    </w:p>
    <w:p w:rsidR="00B46A9C" w:rsidRDefault="00B46A9C" w:rsidP="00B46A9C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5BAC">
        <w:rPr>
          <w:rFonts w:ascii="Times New Roman" w:hAnsi="Times New Roman" w:cs="Times New Roman"/>
          <w:sz w:val="26"/>
          <w:szCs w:val="26"/>
        </w:rPr>
        <w:t xml:space="preserve">Ogółem: </w:t>
      </w:r>
      <w:r>
        <w:rPr>
          <w:rFonts w:ascii="Times New Roman" w:hAnsi="Times New Roman" w:cs="Times New Roman"/>
          <w:b/>
          <w:sz w:val="26"/>
          <w:szCs w:val="26"/>
        </w:rPr>
        <w:t xml:space="preserve"> 15</w:t>
      </w:r>
    </w:p>
    <w:p w:rsidR="00B46A9C" w:rsidRPr="00655BAC" w:rsidRDefault="00B46A9C" w:rsidP="00B46A9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5BAC">
        <w:rPr>
          <w:rFonts w:ascii="Times New Roman" w:hAnsi="Times New Roman" w:cs="Times New Roman"/>
          <w:sz w:val="26"/>
          <w:szCs w:val="26"/>
        </w:rPr>
        <w:t>za przyjęciem uchwały głosował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Pr="00EF1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55BAC">
        <w:rPr>
          <w:rFonts w:ascii="Times New Roman" w:hAnsi="Times New Roman" w:cs="Times New Roman"/>
          <w:sz w:val="26"/>
          <w:szCs w:val="26"/>
        </w:rPr>
        <w:t>radnych</w:t>
      </w:r>
    </w:p>
    <w:p w:rsidR="00B46A9C" w:rsidRPr="00655BAC" w:rsidRDefault="00B46A9C" w:rsidP="00B46A9C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5BAC">
        <w:rPr>
          <w:rFonts w:ascii="Times New Roman" w:hAnsi="Times New Roman" w:cs="Times New Roman"/>
          <w:sz w:val="26"/>
          <w:szCs w:val="26"/>
        </w:rPr>
        <w:t xml:space="preserve">przeciw – 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46A9C" w:rsidRDefault="00B46A9C" w:rsidP="00B46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5BAC">
        <w:rPr>
          <w:rFonts w:ascii="Times New Roman" w:hAnsi="Times New Roman" w:cs="Times New Roman"/>
          <w:sz w:val="26"/>
          <w:szCs w:val="26"/>
        </w:rPr>
        <w:t>wstrzymało się –</w:t>
      </w:r>
      <w:r>
        <w:rPr>
          <w:rFonts w:ascii="Times New Roman" w:hAnsi="Times New Roman" w:cs="Times New Roman"/>
          <w:sz w:val="26"/>
          <w:szCs w:val="26"/>
        </w:rPr>
        <w:t xml:space="preserve"> 0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6134B0">
        <w:rPr>
          <w:rFonts w:ascii="Times New Roman" w:hAnsi="Times New Roman" w:cs="Times New Roman"/>
          <w:b/>
          <w:sz w:val="26"/>
          <w:szCs w:val="26"/>
        </w:rPr>
        <w:tab/>
      </w:r>
      <w:r w:rsidR="006134B0">
        <w:rPr>
          <w:rFonts w:ascii="Times New Roman" w:hAnsi="Times New Roman" w:cs="Times New Roman"/>
          <w:b/>
          <w:sz w:val="26"/>
          <w:szCs w:val="26"/>
        </w:rPr>
        <w:tab/>
      </w:r>
      <w:r w:rsidR="006134B0">
        <w:rPr>
          <w:rFonts w:ascii="Times New Roman" w:hAnsi="Times New Roman" w:cs="Times New Roman"/>
          <w:b/>
          <w:sz w:val="26"/>
          <w:szCs w:val="26"/>
        </w:rPr>
        <w:tab/>
      </w:r>
      <w:r w:rsidR="006134B0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rzewodniczący Rady Gminy</w:t>
      </w:r>
    </w:p>
    <w:p w:rsidR="00B46A9C" w:rsidRDefault="00B46A9C" w:rsidP="00B46A9C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efan Wolanin</w:t>
      </w:r>
    </w:p>
    <w:p w:rsidR="006134B0" w:rsidRPr="00824118" w:rsidRDefault="006134B0" w:rsidP="00B46A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824118" w:rsidRPr="00824118" w:rsidRDefault="006134B0" w:rsidP="00613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 w:rsidR="00824118">
        <w:rPr>
          <w:rFonts w:ascii="Times New Roman" w:hAnsi="Times New Roman" w:cs="Times New Roman"/>
          <w:b/>
          <w:sz w:val="26"/>
          <w:szCs w:val="26"/>
        </w:rPr>
        <w:tab/>
      </w:r>
      <w:r w:rsidR="00824118">
        <w:rPr>
          <w:rFonts w:ascii="Times New Roman" w:hAnsi="Times New Roman" w:cs="Times New Roman"/>
          <w:b/>
          <w:sz w:val="26"/>
          <w:szCs w:val="26"/>
        </w:rPr>
        <w:tab/>
      </w:r>
      <w:r w:rsidR="00824118">
        <w:rPr>
          <w:rFonts w:ascii="Times New Roman" w:hAnsi="Times New Roman" w:cs="Times New Roman"/>
          <w:b/>
          <w:sz w:val="26"/>
          <w:szCs w:val="26"/>
        </w:rPr>
        <w:tab/>
      </w:r>
      <w:r w:rsidR="00824118">
        <w:rPr>
          <w:rFonts w:ascii="Times New Roman" w:hAnsi="Times New Roman" w:cs="Times New Roman"/>
          <w:b/>
          <w:sz w:val="26"/>
          <w:szCs w:val="26"/>
        </w:rPr>
        <w:tab/>
      </w:r>
      <w:r w:rsidR="00824118">
        <w:rPr>
          <w:rFonts w:ascii="Times New Roman" w:hAnsi="Times New Roman" w:cs="Times New Roman"/>
          <w:b/>
          <w:sz w:val="26"/>
          <w:szCs w:val="26"/>
        </w:rPr>
        <w:tab/>
      </w:r>
    </w:p>
    <w:p w:rsidR="00A2125E" w:rsidRDefault="00A2125E" w:rsidP="006B2B91">
      <w:pPr>
        <w:rPr>
          <w:rFonts w:ascii="Times New Roman" w:hAnsi="Times New Roman" w:cs="Times New Roman"/>
          <w:sz w:val="28"/>
          <w:szCs w:val="28"/>
        </w:rPr>
      </w:pPr>
    </w:p>
    <w:p w:rsidR="0061522F" w:rsidRDefault="0061522F" w:rsidP="006B2B91">
      <w:pPr>
        <w:rPr>
          <w:rFonts w:ascii="Times New Roman" w:hAnsi="Times New Roman" w:cs="Times New Roman"/>
          <w:sz w:val="28"/>
          <w:szCs w:val="28"/>
        </w:rPr>
      </w:pPr>
    </w:p>
    <w:p w:rsidR="0061522F" w:rsidRDefault="0061522F" w:rsidP="006B2B91">
      <w:pPr>
        <w:rPr>
          <w:rFonts w:ascii="Times New Roman" w:hAnsi="Times New Roman" w:cs="Times New Roman"/>
          <w:sz w:val="28"/>
          <w:szCs w:val="28"/>
        </w:rPr>
      </w:pPr>
    </w:p>
    <w:p w:rsidR="00A2125E" w:rsidRDefault="00A2125E" w:rsidP="006B2B91">
      <w:pPr>
        <w:rPr>
          <w:rFonts w:ascii="Times New Roman" w:hAnsi="Times New Roman" w:cs="Times New Roman"/>
          <w:sz w:val="28"/>
          <w:szCs w:val="28"/>
        </w:rPr>
      </w:pPr>
    </w:p>
    <w:p w:rsidR="00E758A0" w:rsidRDefault="00E758A0" w:rsidP="007A2852">
      <w:pPr>
        <w:rPr>
          <w:rFonts w:ascii="Times New Roman" w:hAnsi="Times New Roman" w:cs="Times New Roman"/>
          <w:sz w:val="28"/>
          <w:szCs w:val="28"/>
        </w:rPr>
      </w:pPr>
    </w:p>
    <w:p w:rsidR="007C33B1" w:rsidRDefault="007C33B1" w:rsidP="006134B0">
      <w:pPr>
        <w:rPr>
          <w:rFonts w:ascii="Times New Roman" w:hAnsi="Times New Roman" w:cs="Times New Roman"/>
          <w:sz w:val="28"/>
          <w:szCs w:val="28"/>
        </w:rPr>
      </w:pPr>
    </w:p>
    <w:p w:rsidR="00CD1600" w:rsidRDefault="00CD1600" w:rsidP="006134B0">
      <w:pPr>
        <w:rPr>
          <w:rFonts w:ascii="Times New Roman" w:hAnsi="Times New Roman" w:cs="Times New Roman"/>
          <w:sz w:val="28"/>
          <w:szCs w:val="28"/>
        </w:rPr>
      </w:pPr>
    </w:p>
    <w:p w:rsidR="006134B0" w:rsidRDefault="006134B0" w:rsidP="006134B0">
      <w:pPr>
        <w:rPr>
          <w:rFonts w:ascii="Times New Roman" w:hAnsi="Times New Roman" w:cs="Times New Roman"/>
          <w:sz w:val="28"/>
          <w:szCs w:val="28"/>
        </w:rPr>
      </w:pPr>
    </w:p>
    <w:p w:rsidR="00B46A9C" w:rsidRDefault="00B46A9C" w:rsidP="006134B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1600" w:rsidRDefault="00CD1600" w:rsidP="00CD160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1600">
        <w:rPr>
          <w:rFonts w:ascii="Times New Roman" w:hAnsi="Times New Roman" w:cs="Times New Roman"/>
          <w:b/>
          <w:sz w:val="26"/>
          <w:szCs w:val="26"/>
        </w:rPr>
        <w:t>Imienny wykaz głosowania radnych Rady Gminy Domaradz                                           na XXXI</w:t>
      </w:r>
      <w:r w:rsidR="00C71F0C">
        <w:rPr>
          <w:rFonts w:ascii="Times New Roman" w:hAnsi="Times New Roman" w:cs="Times New Roman"/>
          <w:b/>
          <w:sz w:val="26"/>
          <w:szCs w:val="26"/>
        </w:rPr>
        <w:t>X</w:t>
      </w:r>
      <w:r w:rsidRPr="00CD1600">
        <w:rPr>
          <w:rFonts w:ascii="Times New Roman" w:hAnsi="Times New Roman" w:cs="Times New Roman"/>
          <w:b/>
          <w:sz w:val="26"/>
          <w:szCs w:val="26"/>
        </w:rPr>
        <w:t xml:space="preserve"> sesji  w dniu 6 maja 2022 r.</w:t>
      </w:r>
    </w:p>
    <w:p w:rsidR="00CD1600" w:rsidRPr="00CD1600" w:rsidRDefault="00CD1600" w:rsidP="00CD160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1600" w:rsidRDefault="00287E27" w:rsidP="00CD16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c</w:t>
      </w:r>
      <w:r w:rsidR="007C33B1" w:rsidRPr="0045510F">
        <w:rPr>
          <w:rFonts w:ascii="Times New Roman" w:hAnsi="Times New Roman" w:cs="Times New Roman"/>
          <w:sz w:val="26"/>
          <w:szCs w:val="26"/>
        </w:rPr>
        <w:t>)</w:t>
      </w:r>
      <w:r w:rsidR="007C33B1" w:rsidRPr="0045510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D1600">
        <w:rPr>
          <w:rFonts w:ascii="Times New Roman" w:hAnsi="Times New Roman" w:cs="Times New Roman"/>
          <w:sz w:val="24"/>
          <w:szCs w:val="24"/>
        </w:rPr>
        <w:t xml:space="preserve">w sprawie  wyrażenia  zgody na nabycie udziału w  nieruchomości </w:t>
      </w:r>
    </w:p>
    <w:p w:rsidR="00821FCD" w:rsidRPr="00CD1600" w:rsidRDefault="00821FCD" w:rsidP="00CD160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D1600" w:rsidRPr="00CD1600" w:rsidRDefault="00CD1600" w:rsidP="00CD1600">
      <w:pPr>
        <w:jc w:val="both"/>
        <w:rPr>
          <w:rFonts w:ascii="Times New Roman" w:hAnsi="Times New Roman" w:cs="Times New Roman"/>
          <w:sz w:val="24"/>
          <w:szCs w:val="24"/>
        </w:rPr>
      </w:pPr>
      <w:r w:rsidRPr="00CD16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 Nr XXXIX.241.2022</w:t>
      </w:r>
    </w:p>
    <w:p w:rsidR="007C33B1" w:rsidRDefault="007C33B1" w:rsidP="007C33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56"/>
        <w:gridCol w:w="2387"/>
        <w:gridCol w:w="1163"/>
        <w:gridCol w:w="1276"/>
        <w:gridCol w:w="992"/>
        <w:gridCol w:w="1418"/>
        <w:gridCol w:w="1701"/>
      </w:tblGrid>
      <w:tr w:rsidR="007C33B1" w:rsidTr="00A737CF">
        <w:trPr>
          <w:trHeight w:val="31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B1" w:rsidRDefault="007C33B1" w:rsidP="00082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B1" w:rsidRDefault="007C33B1" w:rsidP="00082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B1" w:rsidRDefault="007C33B1" w:rsidP="00A73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oś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B1" w:rsidRDefault="007C33B1" w:rsidP="00A73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s ,,za’’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B1" w:rsidRDefault="007C33B1" w:rsidP="00A73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s ,,przeciw’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B1" w:rsidRDefault="007C33B1" w:rsidP="00A73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s ,,wstrzymujący się”</w:t>
            </w:r>
          </w:p>
        </w:tc>
      </w:tr>
      <w:tr w:rsidR="007C33B1" w:rsidTr="00A737C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B1" w:rsidRDefault="007C33B1" w:rsidP="00082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B1" w:rsidRDefault="007C33B1" w:rsidP="00082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B1" w:rsidRDefault="00A737CF" w:rsidP="00A73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C33B1">
              <w:rPr>
                <w:rFonts w:ascii="Times New Roman" w:hAnsi="Times New Roman" w:cs="Times New Roman"/>
                <w:sz w:val="24"/>
                <w:szCs w:val="24"/>
              </w:rPr>
              <w:t>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3B1" w:rsidRDefault="007C33B1" w:rsidP="00A737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B1" w:rsidRDefault="007C33B1" w:rsidP="00082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B1" w:rsidRDefault="007C33B1" w:rsidP="00082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3B1" w:rsidRDefault="007C33B1" w:rsidP="000825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9C" w:rsidTr="00A737C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fał Augusty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A737C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rzy Bato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A737C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 Duplag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A737C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gusława Duplag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A737C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isław Dytko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A737C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uta Fic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A737C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ward Jar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A737C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nda Krup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</w:p>
        </w:tc>
      </w:tr>
      <w:tr w:rsidR="00B46A9C" w:rsidTr="00A737C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rzy Łukaszy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</w:p>
        </w:tc>
      </w:tr>
      <w:tr w:rsidR="00B46A9C" w:rsidTr="00A737C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ina Mazu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</w:p>
        </w:tc>
      </w:tr>
      <w:tr w:rsidR="00B46A9C" w:rsidTr="00A737C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isław Mikoś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</w:p>
        </w:tc>
      </w:tr>
      <w:tr w:rsidR="00B46A9C" w:rsidTr="00A737C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rzej Nowak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A737C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m Stec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A737C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deusz Sow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A737CF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fan Wolanin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33B1" w:rsidRDefault="007C33B1" w:rsidP="007C33B1">
      <w:pPr>
        <w:rPr>
          <w:rFonts w:ascii="Times New Roman" w:hAnsi="Times New Roman" w:cs="Times New Roman"/>
          <w:b/>
          <w:sz w:val="28"/>
          <w:szCs w:val="28"/>
        </w:rPr>
      </w:pPr>
    </w:p>
    <w:p w:rsidR="00B46A9C" w:rsidRDefault="00B46A9C" w:rsidP="00B46A9C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5BAC">
        <w:rPr>
          <w:rFonts w:ascii="Times New Roman" w:hAnsi="Times New Roman" w:cs="Times New Roman"/>
          <w:sz w:val="26"/>
          <w:szCs w:val="26"/>
        </w:rPr>
        <w:t xml:space="preserve">Ogółem: </w:t>
      </w:r>
      <w:r>
        <w:rPr>
          <w:rFonts w:ascii="Times New Roman" w:hAnsi="Times New Roman" w:cs="Times New Roman"/>
          <w:b/>
          <w:sz w:val="26"/>
          <w:szCs w:val="26"/>
        </w:rPr>
        <w:t xml:space="preserve"> 15</w:t>
      </w:r>
    </w:p>
    <w:p w:rsidR="00B46A9C" w:rsidRPr="00655BAC" w:rsidRDefault="00B46A9C" w:rsidP="00B46A9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5BAC">
        <w:rPr>
          <w:rFonts w:ascii="Times New Roman" w:hAnsi="Times New Roman" w:cs="Times New Roman"/>
          <w:sz w:val="26"/>
          <w:szCs w:val="26"/>
        </w:rPr>
        <w:t>za przyjęciem uchwały głosował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Pr="00EF1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55BAC">
        <w:rPr>
          <w:rFonts w:ascii="Times New Roman" w:hAnsi="Times New Roman" w:cs="Times New Roman"/>
          <w:sz w:val="26"/>
          <w:szCs w:val="26"/>
        </w:rPr>
        <w:t>radnych</w:t>
      </w:r>
    </w:p>
    <w:p w:rsidR="00B46A9C" w:rsidRDefault="00B46A9C" w:rsidP="00B46A9C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5BAC">
        <w:rPr>
          <w:rFonts w:ascii="Times New Roman" w:hAnsi="Times New Roman" w:cs="Times New Roman"/>
          <w:sz w:val="26"/>
          <w:szCs w:val="26"/>
        </w:rPr>
        <w:t xml:space="preserve">przeciw – 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B46A9C" w:rsidRPr="00B46A9C" w:rsidRDefault="00B46A9C" w:rsidP="00B46A9C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5BAC">
        <w:rPr>
          <w:rFonts w:ascii="Times New Roman" w:hAnsi="Times New Roman" w:cs="Times New Roman"/>
          <w:sz w:val="26"/>
          <w:szCs w:val="26"/>
        </w:rPr>
        <w:t>wstrzymało się –</w:t>
      </w:r>
      <w:r>
        <w:rPr>
          <w:rFonts w:ascii="Times New Roman" w:hAnsi="Times New Roman" w:cs="Times New Roman"/>
          <w:sz w:val="26"/>
          <w:szCs w:val="26"/>
        </w:rPr>
        <w:t xml:space="preserve"> 0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CD1600">
        <w:rPr>
          <w:rFonts w:ascii="Times New Roman" w:hAnsi="Times New Roman" w:cs="Times New Roman"/>
          <w:b/>
          <w:sz w:val="26"/>
          <w:szCs w:val="26"/>
        </w:rPr>
        <w:tab/>
      </w:r>
      <w:r w:rsidR="007C33B1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Przewodniczący Rady Gminy</w:t>
      </w:r>
    </w:p>
    <w:p w:rsidR="00B46A9C" w:rsidRDefault="00B46A9C" w:rsidP="00B46A9C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efan Wolanin</w:t>
      </w:r>
    </w:p>
    <w:p w:rsidR="007C33B1" w:rsidRPr="00824118" w:rsidRDefault="007C33B1" w:rsidP="00B46A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7C33B1" w:rsidRDefault="007C33B1" w:rsidP="007C33B1">
      <w:pPr>
        <w:rPr>
          <w:rFonts w:ascii="Times New Roman" w:hAnsi="Times New Roman" w:cs="Times New Roman"/>
          <w:sz w:val="28"/>
          <w:szCs w:val="28"/>
        </w:rPr>
      </w:pPr>
    </w:p>
    <w:p w:rsidR="007C33B1" w:rsidRDefault="007C33B1" w:rsidP="007A2852">
      <w:pPr>
        <w:rPr>
          <w:rFonts w:ascii="Times New Roman" w:hAnsi="Times New Roman" w:cs="Times New Roman"/>
          <w:sz w:val="28"/>
          <w:szCs w:val="28"/>
        </w:rPr>
      </w:pPr>
    </w:p>
    <w:p w:rsidR="00EC7C93" w:rsidRDefault="00EC7C93" w:rsidP="00EC7C93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</w:p>
    <w:p w:rsidR="00A2125E" w:rsidRDefault="00A2125E" w:rsidP="006B2B91">
      <w:pPr>
        <w:rPr>
          <w:rFonts w:ascii="Times New Roman" w:hAnsi="Times New Roman" w:cs="Times New Roman"/>
          <w:sz w:val="28"/>
          <w:szCs w:val="28"/>
        </w:rPr>
      </w:pPr>
    </w:p>
    <w:p w:rsidR="00EF1865" w:rsidRDefault="00EF1865" w:rsidP="00924C43">
      <w:pPr>
        <w:rPr>
          <w:rFonts w:ascii="Times New Roman" w:hAnsi="Times New Roman" w:cs="Times New Roman"/>
          <w:sz w:val="28"/>
          <w:szCs w:val="28"/>
        </w:rPr>
      </w:pPr>
    </w:p>
    <w:p w:rsidR="003C2D03" w:rsidRDefault="003C2D03" w:rsidP="00924C43">
      <w:pPr>
        <w:rPr>
          <w:rFonts w:ascii="Times New Roman" w:hAnsi="Times New Roman" w:cs="Times New Roman"/>
          <w:sz w:val="28"/>
          <w:szCs w:val="28"/>
        </w:rPr>
      </w:pPr>
    </w:p>
    <w:p w:rsidR="003C2D03" w:rsidRDefault="003C2D03" w:rsidP="00924C43">
      <w:pPr>
        <w:rPr>
          <w:rFonts w:ascii="Times New Roman" w:hAnsi="Times New Roman" w:cs="Times New Roman"/>
          <w:sz w:val="28"/>
          <w:szCs w:val="28"/>
        </w:rPr>
      </w:pPr>
    </w:p>
    <w:p w:rsidR="00CD1600" w:rsidRDefault="00CD1600" w:rsidP="00924C43">
      <w:pPr>
        <w:rPr>
          <w:rFonts w:ascii="Times New Roman" w:hAnsi="Times New Roman" w:cs="Times New Roman"/>
          <w:sz w:val="28"/>
          <w:szCs w:val="28"/>
        </w:rPr>
      </w:pPr>
    </w:p>
    <w:p w:rsidR="003C2D03" w:rsidRDefault="003C2D03" w:rsidP="00735FB2">
      <w:pPr>
        <w:rPr>
          <w:rFonts w:ascii="Times New Roman" w:hAnsi="Times New Roman" w:cs="Times New Roman"/>
          <w:sz w:val="28"/>
          <w:szCs w:val="28"/>
        </w:rPr>
      </w:pPr>
    </w:p>
    <w:p w:rsidR="00CD1600" w:rsidRDefault="00CD1600" w:rsidP="003C2D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D03" w:rsidRPr="009B6B30" w:rsidRDefault="00CD1600" w:rsidP="003C2D03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600">
        <w:rPr>
          <w:rFonts w:ascii="Times New Roman" w:hAnsi="Times New Roman" w:cs="Times New Roman"/>
          <w:b/>
          <w:sz w:val="26"/>
          <w:szCs w:val="26"/>
        </w:rPr>
        <w:t>Imienny wykaz głosowania radnych Rady Gminy Domaradz                                           na XXXI</w:t>
      </w:r>
      <w:r w:rsidR="00C71F0C">
        <w:rPr>
          <w:rFonts w:ascii="Times New Roman" w:hAnsi="Times New Roman" w:cs="Times New Roman"/>
          <w:b/>
          <w:sz w:val="26"/>
          <w:szCs w:val="26"/>
        </w:rPr>
        <w:t>X</w:t>
      </w:r>
      <w:r w:rsidRPr="00CD1600">
        <w:rPr>
          <w:rFonts w:ascii="Times New Roman" w:hAnsi="Times New Roman" w:cs="Times New Roman"/>
          <w:b/>
          <w:sz w:val="26"/>
          <w:szCs w:val="26"/>
        </w:rPr>
        <w:t xml:space="preserve"> sesji  w dniu 6 maja 2022 r.</w:t>
      </w:r>
    </w:p>
    <w:p w:rsidR="00CD1600" w:rsidRPr="00CD1600" w:rsidRDefault="00CD1600" w:rsidP="003C2D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600" w:rsidRPr="00BF2ACB" w:rsidRDefault="003C2D03" w:rsidP="00CD1600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1600">
        <w:rPr>
          <w:rFonts w:ascii="Times New Roman" w:hAnsi="Times New Roman" w:cs="Times New Roman"/>
          <w:b/>
          <w:sz w:val="24"/>
          <w:szCs w:val="24"/>
        </w:rPr>
        <w:t>d</w:t>
      </w:r>
      <w:r w:rsidRPr="00CD1600">
        <w:rPr>
          <w:rFonts w:ascii="Times New Roman" w:hAnsi="Times New Roman" w:cs="Times New Roman"/>
          <w:sz w:val="24"/>
          <w:szCs w:val="24"/>
        </w:rPr>
        <w:t>)</w:t>
      </w:r>
      <w:r w:rsidRPr="00CD160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D1600" w:rsidRPr="00BF2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 wyrażenia  zgody na nabycie udziału w  nieruchomości </w:t>
      </w:r>
    </w:p>
    <w:p w:rsidR="00CD1600" w:rsidRPr="00CD1600" w:rsidRDefault="00CD1600" w:rsidP="00CD1600">
      <w:pPr>
        <w:jc w:val="both"/>
        <w:rPr>
          <w:rFonts w:ascii="Times New Roman" w:hAnsi="Times New Roman" w:cs="Times New Roman"/>
          <w:sz w:val="24"/>
          <w:szCs w:val="24"/>
        </w:rPr>
      </w:pPr>
      <w:r w:rsidRPr="00CD16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 Nr XXXIX.242.2022</w:t>
      </w:r>
    </w:p>
    <w:p w:rsidR="003C2D03" w:rsidRDefault="003C2D03" w:rsidP="003C2D0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56"/>
        <w:gridCol w:w="2387"/>
        <w:gridCol w:w="1021"/>
        <w:gridCol w:w="1276"/>
        <w:gridCol w:w="1134"/>
        <w:gridCol w:w="1418"/>
        <w:gridCol w:w="1701"/>
      </w:tblGrid>
      <w:tr w:rsidR="003C2D03" w:rsidTr="004C79D1">
        <w:trPr>
          <w:trHeight w:val="31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3" w:rsidRDefault="003C2D03" w:rsidP="00115B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3" w:rsidRDefault="003C2D03" w:rsidP="00115B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3" w:rsidRDefault="003C2D03" w:rsidP="00115B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oś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3" w:rsidRDefault="003C2D03" w:rsidP="00115B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s ,,za’’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3" w:rsidRDefault="003C2D03" w:rsidP="00115B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s ,,przeciw’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3" w:rsidRDefault="003C2D03" w:rsidP="00115B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s ,,wstrzymujący się”</w:t>
            </w:r>
          </w:p>
        </w:tc>
      </w:tr>
      <w:tr w:rsidR="003C2D03" w:rsidTr="004C79D1">
        <w:trPr>
          <w:trHeight w:val="51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3" w:rsidRDefault="003C2D03" w:rsidP="00115B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3" w:rsidRDefault="003C2D03" w:rsidP="00115B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3" w:rsidRDefault="003C2D03" w:rsidP="00115B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D03" w:rsidRDefault="003C2D03" w:rsidP="00115B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3" w:rsidRDefault="003C2D03" w:rsidP="00115B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3" w:rsidRDefault="003C2D03" w:rsidP="00115B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03" w:rsidRDefault="003C2D03" w:rsidP="00115B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9C" w:rsidTr="004C79D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fał Augusty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4C79D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rzy Bato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4C79D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 Duplag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4C79D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gusława Duplag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4C79D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isław Dytk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4C79D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uta Fi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4C79D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ward Jar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4C79D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nda Krup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</w:p>
        </w:tc>
      </w:tr>
      <w:tr w:rsidR="00B46A9C" w:rsidTr="004C79D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rzy Łukaszy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</w:p>
        </w:tc>
      </w:tr>
      <w:tr w:rsidR="00B46A9C" w:rsidTr="004C79D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ina Mazu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</w:p>
        </w:tc>
      </w:tr>
      <w:tr w:rsidR="00B46A9C" w:rsidTr="004C79D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isław Mikoś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</w:p>
        </w:tc>
      </w:tr>
      <w:tr w:rsidR="00B46A9C" w:rsidTr="004C79D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rzej Nowa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4C79D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m Ste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4C79D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deusz Sow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4C79D1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fan Wolani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2D03" w:rsidRDefault="003C2D03" w:rsidP="003C2D03">
      <w:pPr>
        <w:rPr>
          <w:rFonts w:ascii="Times New Roman" w:hAnsi="Times New Roman" w:cs="Times New Roman"/>
          <w:b/>
          <w:sz w:val="28"/>
          <w:szCs w:val="28"/>
        </w:rPr>
      </w:pPr>
    </w:p>
    <w:p w:rsidR="00B46A9C" w:rsidRDefault="00B46A9C" w:rsidP="00B46A9C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5BAC">
        <w:rPr>
          <w:rFonts w:ascii="Times New Roman" w:hAnsi="Times New Roman" w:cs="Times New Roman"/>
          <w:sz w:val="26"/>
          <w:szCs w:val="26"/>
        </w:rPr>
        <w:t xml:space="preserve">Ogółem: </w:t>
      </w:r>
      <w:r>
        <w:rPr>
          <w:rFonts w:ascii="Times New Roman" w:hAnsi="Times New Roman" w:cs="Times New Roman"/>
          <w:b/>
          <w:sz w:val="26"/>
          <w:szCs w:val="26"/>
        </w:rPr>
        <w:t xml:space="preserve"> 15</w:t>
      </w:r>
    </w:p>
    <w:p w:rsidR="00B46A9C" w:rsidRPr="00655BAC" w:rsidRDefault="00B46A9C" w:rsidP="00B46A9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5BAC">
        <w:rPr>
          <w:rFonts w:ascii="Times New Roman" w:hAnsi="Times New Roman" w:cs="Times New Roman"/>
          <w:sz w:val="26"/>
          <w:szCs w:val="26"/>
        </w:rPr>
        <w:t>za przyjęciem uchwały głosował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Pr="00EF1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55BAC">
        <w:rPr>
          <w:rFonts w:ascii="Times New Roman" w:hAnsi="Times New Roman" w:cs="Times New Roman"/>
          <w:sz w:val="26"/>
          <w:szCs w:val="26"/>
        </w:rPr>
        <w:t>radnych</w:t>
      </w:r>
    </w:p>
    <w:p w:rsidR="00B46A9C" w:rsidRPr="00655BAC" w:rsidRDefault="00B46A9C" w:rsidP="00B46A9C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5BAC">
        <w:rPr>
          <w:rFonts w:ascii="Times New Roman" w:hAnsi="Times New Roman" w:cs="Times New Roman"/>
          <w:sz w:val="26"/>
          <w:szCs w:val="26"/>
        </w:rPr>
        <w:t xml:space="preserve">przeciw – 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B46A9C" w:rsidRDefault="00B46A9C" w:rsidP="00B46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BAC">
        <w:rPr>
          <w:rFonts w:ascii="Times New Roman" w:hAnsi="Times New Roman" w:cs="Times New Roman"/>
          <w:sz w:val="26"/>
          <w:szCs w:val="26"/>
        </w:rPr>
        <w:t>wstrzymało się –</w:t>
      </w:r>
      <w:r>
        <w:rPr>
          <w:rFonts w:ascii="Times New Roman" w:hAnsi="Times New Roman" w:cs="Times New Roman"/>
          <w:sz w:val="26"/>
          <w:szCs w:val="26"/>
        </w:rPr>
        <w:t xml:space="preserve"> 0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CD1600">
        <w:rPr>
          <w:rFonts w:ascii="Times New Roman" w:hAnsi="Times New Roman" w:cs="Times New Roman"/>
          <w:b/>
          <w:sz w:val="26"/>
          <w:szCs w:val="26"/>
        </w:rPr>
        <w:tab/>
      </w:r>
      <w:r w:rsidR="006134B0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Przewodniczący Rady Gminy</w:t>
      </w:r>
    </w:p>
    <w:p w:rsidR="00B46A9C" w:rsidRDefault="00B46A9C" w:rsidP="00B46A9C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efan Wolanin</w:t>
      </w:r>
    </w:p>
    <w:p w:rsidR="006134B0" w:rsidRPr="00824118" w:rsidRDefault="006134B0" w:rsidP="00B46A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3C2D03" w:rsidRPr="00824118" w:rsidRDefault="006134B0" w:rsidP="006134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 w:rsidR="003C2D03">
        <w:rPr>
          <w:rFonts w:ascii="Times New Roman" w:hAnsi="Times New Roman" w:cs="Times New Roman"/>
          <w:b/>
          <w:sz w:val="26"/>
          <w:szCs w:val="26"/>
        </w:rPr>
        <w:tab/>
      </w:r>
      <w:r w:rsidR="003C2D03">
        <w:rPr>
          <w:rFonts w:ascii="Times New Roman" w:hAnsi="Times New Roman" w:cs="Times New Roman"/>
          <w:b/>
          <w:sz w:val="26"/>
          <w:szCs w:val="26"/>
        </w:rPr>
        <w:tab/>
      </w:r>
      <w:r w:rsidR="003C2D03">
        <w:rPr>
          <w:rFonts w:ascii="Times New Roman" w:hAnsi="Times New Roman" w:cs="Times New Roman"/>
          <w:b/>
          <w:sz w:val="26"/>
          <w:szCs w:val="26"/>
        </w:rPr>
        <w:tab/>
      </w:r>
      <w:r w:rsidR="003C2D03">
        <w:rPr>
          <w:rFonts w:ascii="Times New Roman" w:hAnsi="Times New Roman" w:cs="Times New Roman"/>
          <w:b/>
          <w:sz w:val="26"/>
          <w:szCs w:val="26"/>
        </w:rPr>
        <w:tab/>
      </w:r>
    </w:p>
    <w:p w:rsidR="003C2D03" w:rsidRDefault="003C2D03" w:rsidP="003C2D03">
      <w:pPr>
        <w:rPr>
          <w:rFonts w:ascii="Times New Roman" w:hAnsi="Times New Roman" w:cs="Times New Roman"/>
          <w:sz w:val="28"/>
          <w:szCs w:val="28"/>
        </w:rPr>
      </w:pPr>
    </w:p>
    <w:p w:rsidR="003C2D03" w:rsidRDefault="003C2D03" w:rsidP="003C2D03">
      <w:pPr>
        <w:rPr>
          <w:rFonts w:ascii="Times New Roman" w:hAnsi="Times New Roman" w:cs="Times New Roman"/>
          <w:sz w:val="28"/>
          <w:szCs w:val="28"/>
        </w:rPr>
      </w:pPr>
    </w:p>
    <w:p w:rsidR="003C2D03" w:rsidRDefault="003C2D03" w:rsidP="003C2D03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</w:p>
    <w:p w:rsidR="003C2D03" w:rsidRDefault="003C2D03" w:rsidP="003C2D03">
      <w:pPr>
        <w:rPr>
          <w:rFonts w:ascii="Times New Roman" w:hAnsi="Times New Roman" w:cs="Times New Roman"/>
          <w:sz w:val="28"/>
          <w:szCs w:val="28"/>
        </w:rPr>
      </w:pPr>
    </w:p>
    <w:p w:rsidR="003C2D03" w:rsidRDefault="003C2D03" w:rsidP="00924C43">
      <w:pPr>
        <w:rPr>
          <w:rFonts w:ascii="Times New Roman" w:hAnsi="Times New Roman" w:cs="Times New Roman"/>
          <w:sz w:val="28"/>
          <w:szCs w:val="28"/>
        </w:rPr>
      </w:pPr>
    </w:p>
    <w:p w:rsidR="00CD1600" w:rsidRDefault="00CD1600" w:rsidP="00924C43">
      <w:pPr>
        <w:rPr>
          <w:rFonts w:ascii="Times New Roman" w:hAnsi="Times New Roman" w:cs="Times New Roman"/>
          <w:sz w:val="28"/>
          <w:szCs w:val="28"/>
        </w:rPr>
      </w:pPr>
    </w:p>
    <w:p w:rsidR="00CD1600" w:rsidRDefault="00CD1600" w:rsidP="00924C43">
      <w:pPr>
        <w:rPr>
          <w:rFonts w:ascii="Times New Roman" w:hAnsi="Times New Roman" w:cs="Times New Roman"/>
          <w:sz w:val="28"/>
          <w:szCs w:val="28"/>
        </w:rPr>
      </w:pPr>
    </w:p>
    <w:p w:rsidR="00CD1600" w:rsidRDefault="00CD1600" w:rsidP="00924C43">
      <w:pPr>
        <w:rPr>
          <w:rFonts w:ascii="Times New Roman" w:hAnsi="Times New Roman" w:cs="Times New Roman"/>
          <w:sz w:val="28"/>
          <w:szCs w:val="28"/>
        </w:rPr>
      </w:pPr>
    </w:p>
    <w:p w:rsidR="00B46A9C" w:rsidRDefault="00B46A9C" w:rsidP="00924C43">
      <w:pPr>
        <w:rPr>
          <w:rFonts w:ascii="Times New Roman" w:hAnsi="Times New Roman" w:cs="Times New Roman"/>
          <w:sz w:val="28"/>
          <w:szCs w:val="28"/>
        </w:rPr>
      </w:pPr>
    </w:p>
    <w:p w:rsidR="00CD1600" w:rsidRPr="009B6B30" w:rsidRDefault="00CD1600" w:rsidP="00CD16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600">
        <w:rPr>
          <w:rFonts w:ascii="Times New Roman" w:hAnsi="Times New Roman" w:cs="Times New Roman"/>
          <w:b/>
          <w:sz w:val="26"/>
          <w:szCs w:val="26"/>
        </w:rPr>
        <w:t>Imienny wykaz głosowania radnych Rady Gminy Domaradz                                           na XXXI</w:t>
      </w:r>
      <w:r w:rsidR="00C71F0C">
        <w:rPr>
          <w:rFonts w:ascii="Times New Roman" w:hAnsi="Times New Roman" w:cs="Times New Roman"/>
          <w:b/>
          <w:sz w:val="26"/>
          <w:szCs w:val="26"/>
        </w:rPr>
        <w:t>X</w:t>
      </w:r>
      <w:r w:rsidRPr="00CD1600">
        <w:rPr>
          <w:rFonts w:ascii="Times New Roman" w:hAnsi="Times New Roman" w:cs="Times New Roman"/>
          <w:b/>
          <w:sz w:val="26"/>
          <w:szCs w:val="26"/>
        </w:rPr>
        <w:t xml:space="preserve"> sesji  w dniu 6 maja 2022 r.</w:t>
      </w:r>
    </w:p>
    <w:p w:rsidR="00CD1600" w:rsidRPr="00CD1600" w:rsidRDefault="00CD1600" w:rsidP="00CD16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600" w:rsidRDefault="001537AA" w:rsidP="00821FC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CD1600" w:rsidRPr="00CD1600">
        <w:rPr>
          <w:rFonts w:ascii="Times New Roman" w:hAnsi="Times New Roman" w:cs="Times New Roman"/>
          <w:sz w:val="24"/>
          <w:szCs w:val="24"/>
        </w:rPr>
        <w:t>)</w:t>
      </w:r>
      <w:r w:rsidR="00CD1600" w:rsidRPr="00CD160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21FCD" w:rsidRPr="00821FCD">
        <w:rPr>
          <w:rFonts w:ascii="Times New Roman" w:hAnsi="Times New Roman" w:cs="Times New Roman"/>
          <w:sz w:val="24"/>
          <w:szCs w:val="24"/>
        </w:rPr>
        <w:t>w sprawie  wyrażenia  zgody na sprzedaż  nieruchomości</w:t>
      </w:r>
    </w:p>
    <w:p w:rsidR="00821FCD" w:rsidRPr="00821FCD" w:rsidRDefault="00821FCD" w:rsidP="00821FC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CD1600" w:rsidRPr="00CD1600" w:rsidRDefault="00CD1600" w:rsidP="00CD1600">
      <w:pPr>
        <w:jc w:val="both"/>
        <w:rPr>
          <w:rFonts w:ascii="Times New Roman" w:hAnsi="Times New Roman" w:cs="Times New Roman"/>
          <w:sz w:val="24"/>
          <w:szCs w:val="24"/>
        </w:rPr>
      </w:pPr>
      <w:r w:rsidRPr="00CD16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 Nr XXXIX.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CD16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2</w:t>
      </w:r>
    </w:p>
    <w:p w:rsidR="00CD1600" w:rsidRDefault="00CD1600" w:rsidP="00CD160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56"/>
        <w:gridCol w:w="2387"/>
        <w:gridCol w:w="1021"/>
        <w:gridCol w:w="1276"/>
        <w:gridCol w:w="1134"/>
        <w:gridCol w:w="1418"/>
        <w:gridCol w:w="1701"/>
      </w:tblGrid>
      <w:tr w:rsidR="00CD1600" w:rsidTr="0060519E">
        <w:trPr>
          <w:trHeight w:val="31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0" w:rsidRDefault="00CD1600" w:rsidP="006051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0" w:rsidRDefault="00CD1600" w:rsidP="006051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0" w:rsidRDefault="00CD1600" w:rsidP="0060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oś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0" w:rsidRDefault="00CD1600" w:rsidP="0060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s ,,za’’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0" w:rsidRDefault="00CD1600" w:rsidP="0060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s ,,przeciw’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0" w:rsidRDefault="00CD1600" w:rsidP="0060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s ,,wstrzymujący się”</w:t>
            </w:r>
          </w:p>
        </w:tc>
      </w:tr>
      <w:tr w:rsidR="00CD1600" w:rsidTr="0060519E">
        <w:trPr>
          <w:trHeight w:val="51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00" w:rsidRDefault="00CD1600" w:rsidP="006051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00" w:rsidRDefault="00CD1600" w:rsidP="006051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0" w:rsidRDefault="00CD1600" w:rsidP="0060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0" w:rsidRDefault="00CD1600" w:rsidP="006051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obecny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00" w:rsidRDefault="00CD1600" w:rsidP="006051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00" w:rsidRDefault="00CD1600" w:rsidP="006051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00" w:rsidRDefault="00CD1600" w:rsidP="006051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9C" w:rsidTr="0060519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fał Augusty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60519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rzy Bato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60519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 Duplag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60519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gusława Duplag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60519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isław Dytk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60519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uta Fi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60519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ward Jar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60519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nda Krup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</w:p>
        </w:tc>
      </w:tr>
      <w:tr w:rsidR="00B46A9C" w:rsidTr="0060519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rzy Łukaszy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</w:p>
        </w:tc>
      </w:tr>
      <w:tr w:rsidR="00B46A9C" w:rsidTr="0060519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ina Mazu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</w:p>
        </w:tc>
      </w:tr>
      <w:tr w:rsidR="00B46A9C" w:rsidTr="0060519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isław Mikoś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</w:p>
        </w:tc>
      </w:tr>
      <w:tr w:rsidR="00B46A9C" w:rsidTr="0060519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rzej Nowak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60519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am Ste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60519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deusz Sow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A9C" w:rsidTr="0060519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fan Wolani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9C" w:rsidRDefault="00B46A9C" w:rsidP="00B46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1600" w:rsidRDefault="00CD1600" w:rsidP="00CD1600">
      <w:pPr>
        <w:rPr>
          <w:rFonts w:ascii="Times New Roman" w:hAnsi="Times New Roman" w:cs="Times New Roman"/>
          <w:b/>
          <w:sz w:val="28"/>
          <w:szCs w:val="28"/>
        </w:rPr>
      </w:pPr>
    </w:p>
    <w:p w:rsidR="00B46A9C" w:rsidRDefault="00B46A9C" w:rsidP="00B46A9C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5BAC">
        <w:rPr>
          <w:rFonts w:ascii="Times New Roman" w:hAnsi="Times New Roman" w:cs="Times New Roman"/>
          <w:sz w:val="26"/>
          <w:szCs w:val="26"/>
        </w:rPr>
        <w:t xml:space="preserve">Ogółem: </w:t>
      </w:r>
      <w:r>
        <w:rPr>
          <w:rFonts w:ascii="Times New Roman" w:hAnsi="Times New Roman" w:cs="Times New Roman"/>
          <w:b/>
          <w:sz w:val="26"/>
          <w:szCs w:val="26"/>
        </w:rPr>
        <w:t xml:space="preserve"> 15</w:t>
      </w:r>
    </w:p>
    <w:p w:rsidR="00B46A9C" w:rsidRPr="00655BAC" w:rsidRDefault="00B46A9C" w:rsidP="00B46A9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5BAC">
        <w:rPr>
          <w:rFonts w:ascii="Times New Roman" w:hAnsi="Times New Roman" w:cs="Times New Roman"/>
          <w:sz w:val="26"/>
          <w:szCs w:val="26"/>
        </w:rPr>
        <w:t>za przyjęciem uchwały głosował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Pr="00EF186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55BAC">
        <w:rPr>
          <w:rFonts w:ascii="Times New Roman" w:hAnsi="Times New Roman" w:cs="Times New Roman"/>
          <w:sz w:val="26"/>
          <w:szCs w:val="26"/>
        </w:rPr>
        <w:t>radnych</w:t>
      </w:r>
    </w:p>
    <w:p w:rsidR="00B46A9C" w:rsidRPr="00655BAC" w:rsidRDefault="00B46A9C" w:rsidP="00B46A9C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5BAC">
        <w:rPr>
          <w:rFonts w:ascii="Times New Roman" w:hAnsi="Times New Roman" w:cs="Times New Roman"/>
          <w:sz w:val="26"/>
          <w:szCs w:val="26"/>
        </w:rPr>
        <w:t xml:space="preserve">przeciw – 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B46A9C" w:rsidRDefault="00B46A9C" w:rsidP="00B46A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BAC">
        <w:rPr>
          <w:rFonts w:ascii="Times New Roman" w:hAnsi="Times New Roman" w:cs="Times New Roman"/>
          <w:sz w:val="26"/>
          <w:szCs w:val="26"/>
        </w:rPr>
        <w:t>wstrzymało się –</w:t>
      </w:r>
      <w:r>
        <w:rPr>
          <w:rFonts w:ascii="Times New Roman" w:hAnsi="Times New Roman" w:cs="Times New Roman"/>
          <w:sz w:val="26"/>
          <w:szCs w:val="26"/>
        </w:rPr>
        <w:t xml:space="preserve"> 0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CD1600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Przewodniczący Rady Gminy</w:t>
      </w:r>
    </w:p>
    <w:p w:rsidR="00B46A9C" w:rsidRDefault="00B46A9C" w:rsidP="00B46A9C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efan Wolanin</w:t>
      </w:r>
    </w:p>
    <w:p w:rsidR="00CD1600" w:rsidRPr="00824118" w:rsidRDefault="00CD1600" w:rsidP="00B46A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CD1600" w:rsidRPr="00824118" w:rsidRDefault="00CD1600" w:rsidP="00CD16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CD1600" w:rsidRDefault="00CD1600" w:rsidP="00CD1600">
      <w:pPr>
        <w:rPr>
          <w:rFonts w:ascii="Times New Roman" w:hAnsi="Times New Roman" w:cs="Times New Roman"/>
          <w:sz w:val="28"/>
          <w:szCs w:val="28"/>
        </w:rPr>
      </w:pPr>
    </w:p>
    <w:p w:rsidR="00CD1600" w:rsidRDefault="00CD1600" w:rsidP="00CD1600">
      <w:pPr>
        <w:rPr>
          <w:rFonts w:ascii="Times New Roman" w:hAnsi="Times New Roman" w:cs="Times New Roman"/>
          <w:sz w:val="28"/>
          <w:szCs w:val="28"/>
        </w:rPr>
      </w:pPr>
    </w:p>
    <w:p w:rsidR="00CD1600" w:rsidRDefault="00CD1600" w:rsidP="00CD1600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</w:p>
    <w:p w:rsidR="00CD1600" w:rsidRDefault="00CD1600" w:rsidP="00CD1600">
      <w:pPr>
        <w:rPr>
          <w:rFonts w:ascii="Times New Roman" w:hAnsi="Times New Roman" w:cs="Times New Roman"/>
          <w:sz w:val="28"/>
          <w:szCs w:val="28"/>
        </w:rPr>
      </w:pPr>
    </w:p>
    <w:p w:rsidR="00CD1600" w:rsidRDefault="00CD1600" w:rsidP="00CD1600">
      <w:pPr>
        <w:rPr>
          <w:rFonts w:ascii="Times New Roman" w:hAnsi="Times New Roman" w:cs="Times New Roman"/>
          <w:sz w:val="28"/>
          <w:szCs w:val="28"/>
        </w:rPr>
      </w:pPr>
    </w:p>
    <w:p w:rsidR="00CD1600" w:rsidRDefault="00CD1600" w:rsidP="00924C43">
      <w:pPr>
        <w:rPr>
          <w:rFonts w:ascii="Times New Roman" w:hAnsi="Times New Roman" w:cs="Times New Roman"/>
          <w:sz w:val="28"/>
          <w:szCs w:val="28"/>
        </w:rPr>
      </w:pPr>
    </w:p>
    <w:sectPr w:rsidR="00CD1600" w:rsidSect="0061522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0198B"/>
    <w:multiLevelType w:val="hybridMultilevel"/>
    <w:tmpl w:val="9AC29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2D"/>
    <w:rsid w:val="00015234"/>
    <w:rsid w:val="00046092"/>
    <w:rsid w:val="00056B72"/>
    <w:rsid w:val="00057ACE"/>
    <w:rsid w:val="000A461E"/>
    <w:rsid w:val="000A5178"/>
    <w:rsid w:val="000C03A4"/>
    <w:rsid w:val="00120B5D"/>
    <w:rsid w:val="001231FC"/>
    <w:rsid w:val="00151FEF"/>
    <w:rsid w:val="001537AA"/>
    <w:rsid w:val="001D1E28"/>
    <w:rsid w:val="001F1E0C"/>
    <w:rsid w:val="00234A8D"/>
    <w:rsid w:val="00240A53"/>
    <w:rsid w:val="00287E27"/>
    <w:rsid w:val="002C03DE"/>
    <w:rsid w:val="002C5E0A"/>
    <w:rsid w:val="002E48A2"/>
    <w:rsid w:val="002F274F"/>
    <w:rsid w:val="003459E1"/>
    <w:rsid w:val="00345EF0"/>
    <w:rsid w:val="00352C85"/>
    <w:rsid w:val="003707DF"/>
    <w:rsid w:val="003A0CFD"/>
    <w:rsid w:val="003A1FED"/>
    <w:rsid w:val="003B20CF"/>
    <w:rsid w:val="003B5D6A"/>
    <w:rsid w:val="003C2D03"/>
    <w:rsid w:val="003F5F27"/>
    <w:rsid w:val="00414D52"/>
    <w:rsid w:val="0045510F"/>
    <w:rsid w:val="0046662B"/>
    <w:rsid w:val="00484304"/>
    <w:rsid w:val="00492231"/>
    <w:rsid w:val="00492F2C"/>
    <w:rsid w:val="004C48FC"/>
    <w:rsid w:val="004C79D1"/>
    <w:rsid w:val="004E4D4F"/>
    <w:rsid w:val="004E5230"/>
    <w:rsid w:val="00573F2E"/>
    <w:rsid w:val="005A182D"/>
    <w:rsid w:val="005C25B5"/>
    <w:rsid w:val="005E4CD5"/>
    <w:rsid w:val="006134B0"/>
    <w:rsid w:val="0061522F"/>
    <w:rsid w:val="00655BAC"/>
    <w:rsid w:val="006B2B91"/>
    <w:rsid w:val="006B3719"/>
    <w:rsid w:val="006C5C79"/>
    <w:rsid w:val="006D7228"/>
    <w:rsid w:val="006F77DA"/>
    <w:rsid w:val="007072A5"/>
    <w:rsid w:val="00735FB2"/>
    <w:rsid w:val="007A2852"/>
    <w:rsid w:val="007B4041"/>
    <w:rsid w:val="007C33B1"/>
    <w:rsid w:val="00821FCD"/>
    <w:rsid w:val="00824118"/>
    <w:rsid w:val="0083417C"/>
    <w:rsid w:val="008500E7"/>
    <w:rsid w:val="00882D60"/>
    <w:rsid w:val="008B3004"/>
    <w:rsid w:val="0091029A"/>
    <w:rsid w:val="00921D75"/>
    <w:rsid w:val="00922563"/>
    <w:rsid w:val="00923B1F"/>
    <w:rsid w:val="00924C43"/>
    <w:rsid w:val="00937BDB"/>
    <w:rsid w:val="0094138F"/>
    <w:rsid w:val="00961C17"/>
    <w:rsid w:val="00967C78"/>
    <w:rsid w:val="009848E9"/>
    <w:rsid w:val="009A7072"/>
    <w:rsid w:val="009B6B30"/>
    <w:rsid w:val="009D4016"/>
    <w:rsid w:val="00A2125E"/>
    <w:rsid w:val="00A737CF"/>
    <w:rsid w:val="00AA3563"/>
    <w:rsid w:val="00AD0435"/>
    <w:rsid w:val="00AD489A"/>
    <w:rsid w:val="00B46A9C"/>
    <w:rsid w:val="00B958A1"/>
    <w:rsid w:val="00BB48BD"/>
    <w:rsid w:val="00BF2ACB"/>
    <w:rsid w:val="00C676A3"/>
    <w:rsid w:val="00C71F0C"/>
    <w:rsid w:val="00C948E1"/>
    <w:rsid w:val="00CB2C71"/>
    <w:rsid w:val="00CD1600"/>
    <w:rsid w:val="00D079E6"/>
    <w:rsid w:val="00D1435E"/>
    <w:rsid w:val="00D257AC"/>
    <w:rsid w:val="00D34C6F"/>
    <w:rsid w:val="00D86B3B"/>
    <w:rsid w:val="00D925BF"/>
    <w:rsid w:val="00DA7808"/>
    <w:rsid w:val="00DC3C19"/>
    <w:rsid w:val="00DE2545"/>
    <w:rsid w:val="00E01B08"/>
    <w:rsid w:val="00E1432F"/>
    <w:rsid w:val="00E21F22"/>
    <w:rsid w:val="00E45816"/>
    <w:rsid w:val="00E67668"/>
    <w:rsid w:val="00E758A0"/>
    <w:rsid w:val="00E96FDB"/>
    <w:rsid w:val="00EC7C93"/>
    <w:rsid w:val="00EC7E5B"/>
    <w:rsid w:val="00EF1865"/>
    <w:rsid w:val="00F4017D"/>
    <w:rsid w:val="00F41B1E"/>
    <w:rsid w:val="00F96105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D16640-3792-419B-8F0C-40024FF8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A9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3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6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CF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D35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1CAD-13CC-4452-AF96-0A7D22DE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95</cp:revision>
  <cp:lastPrinted>2022-04-12T05:56:00Z</cp:lastPrinted>
  <dcterms:created xsi:type="dcterms:W3CDTF">2020-05-26T11:30:00Z</dcterms:created>
  <dcterms:modified xsi:type="dcterms:W3CDTF">2022-05-09T08:02:00Z</dcterms:modified>
</cp:coreProperties>
</file>